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E6" w:rsidRDefault="006A1B51">
      <w:r>
        <w:rPr>
          <w:noProof/>
          <w:lang w:eastAsia="ru-RU"/>
        </w:rPr>
        <w:drawing>
          <wp:inline distT="0" distB="0" distL="0" distR="0">
            <wp:extent cx="8541544" cy="6212032"/>
            <wp:effectExtent l="0" t="0" r="0" b="0"/>
            <wp:docPr id="1" name="Рисунок 1" descr="C:\Users\Администратор\Documents\Scanned Documents\отчет об исполнении учреждением плана егоФХД на 01января 2016 г. В1jpeg.jpeg.jpeg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отчет об исполнении учреждением плана егоФХД на 01января 2016 г. В1jpeg.jpeg.jpeg.jpeg.jpeg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677" cy="6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51" w:rsidRDefault="006A1B51">
      <w:r>
        <w:rPr>
          <w:noProof/>
          <w:lang w:eastAsia="ru-RU"/>
        </w:rPr>
        <w:lastRenderedPageBreak/>
        <w:drawing>
          <wp:inline distT="0" distB="0" distL="0" distR="0">
            <wp:extent cx="8703469" cy="6329795"/>
            <wp:effectExtent l="0" t="0" r="2540" b="0"/>
            <wp:docPr id="2" name="Рисунок 2" descr="C:\Users\Администратор\Documents\Scanned Documents\отчет об исполнении учреждением плана егоФХД на 01января 2016 г. В2jpeg.jpeg.jpeg.jpeg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отчет об исполнении учреждением плана егоФХД на 01января 2016 г. В2jpeg.jpeg.jpeg.jpeg.jpeg.jpeg.jpeg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699" cy="63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51" w:rsidRDefault="006A1B51">
      <w:r>
        <w:rPr>
          <w:noProof/>
          <w:lang w:eastAsia="ru-RU"/>
        </w:rPr>
        <w:lastRenderedPageBreak/>
        <w:drawing>
          <wp:inline distT="0" distB="0" distL="0" distR="0">
            <wp:extent cx="8255794" cy="6004214"/>
            <wp:effectExtent l="0" t="0" r="0" b="0"/>
            <wp:docPr id="3" name="Рисунок 3" descr="C:\Users\Администратор\Documents\Scanned Documents\отчет об исполнении учреждением плана егоФХД на 01января 2016 г. В3jpeg.jpeg.jpeg.jpeg.jpeg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Scanned Documents\отчет об исполнении учреждением плана егоФХД на 01января 2016 г. В3jpeg.jpeg.jpeg.jpeg.jpeg.jpeg.jpeg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55" cy="60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51" w:rsidRDefault="006A1B51">
      <w:r>
        <w:rPr>
          <w:noProof/>
          <w:lang w:eastAsia="ru-RU"/>
        </w:rPr>
        <w:lastRenderedPageBreak/>
        <w:drawing>
          <wp:inline distT="0" distB="0" distL="0" distR="0">
            <wp:extent cx="8303419" cy="6038850"/>
            <wp:effectExtent l="0" t="0" r="2540" b="0"/>
            <wp:docPr id="4" name="Рисунок 4" descr="C:\Users\Администратор\Documents\Scanned Documents\отчет об исполнении учреждением плана егоФХД на 01января 2016 г. В4jpeg.jpeg.jpeg.jpeg.jpeg.jpeg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Scanned Documents\отчет об исполнении учреждением плана егоФХД на 01января 2016 г. В4jpeg.jpeg.jpeg.jpeg.jpeg.jpeg.jpeg.jpeg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409" cy="60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51" w:rsidRDefault="006A1B51">
      <w:r>
        <w:rPr>
          <w:noProof/>
          <w:lang w:eastAsia="ru-RU"/>
        </w:rPr>
        <w:lastRenderedPageBreak/>
        <w:drawing>
          <wp:inline distT="0" distB="0" distL="0" distR="0">
            <wp:extent cx="8636794" cy="6281305"/>
            <wp:effectExtent l="0" t="0" r="0" b="5715"/>
            <wp:docPr id="5" name="Рисунок 5" descr="C:\Users\Администратор\Documents\Scanned Documents\отчет об исполнении учреждением плана егоФХД на 01января 2016 г. В5jpeg.jpeg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Scanned Documents\отчет об исполнении учреждением плана егоФХД на 01января 2016 г. В5jpeg.jpegjpeg.jpe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984" cy="62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51" w:rsidRDefault="006A1B51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6" name="Рисунок 6" descr="C:\Users\Администратор\Documents\Scanned Documents\отчет об исполнении учреждением плана егоФХД на 01января 2016 г. В6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Scanned Documents\отчет об исполнении учреждением плана егоФХД на 01января 2016 г. В6.jpe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1B51" w:rsidSect="00A22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1C"/>
    <w:rsid w:val="0007191C"/>
    <w:rsid w:val="00364933"/>
    <w:rsid w:val="006A1B51"/>
    <w:rsid w:val="00A224F5"/>
    <w:rsid w:val="00A3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10BB-196B-48D6-A8F6-B75C829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6-03-23T18:48:00Z</dcterms:created>
  <dcterms:modified xsi:type="dcterms:W3CDTF">2016-03-23T19:25:00Z</dcterms:modified>
</cp:coreProperties>
</file>